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06670" w14:textId="2C86A763" w:rsidR="0026425E" w:rsidRPr="0026425E" w:rsidRDefault="00C4567B" w:rsidP="0026425E">
      <w:pPr>
        <w:pStyle w:val="Nadpis6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>Příloha č. 3</w:t>
      </w: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0"/>
      </w:tblGrid>
      <w:tr w:rsidR="00C4567B" w14:paraId="7FE354FB" w14:textId="77777777" w:rsidTr="006D016C">
        <w:trPr>
          <w:trHeight w:val="382"/>
        </w:trPr>
        <w:tc>
          <w:tcPr>
            <w:tcW w:w="9212" w:type="dxa"/>
            <w:shd w:val="clear" w:color="auto" w:fill="BFBFBF" w:themeFill="background1" w:themeFillShade="BF"/>
            <w:vAlign w:val="center"/>
          </w:tcPr>
          <w:p w14:paraId="5E31FE3B" w14:textId="77777777" w:rsidR="00C4567B" w:rsidRDefault="00C4567B" w:rsidP="006D016C">
            <w:pPr>
              <w:tabs>
                <w:tab w:val="left" w:pos="9214"/>
              </w:tabs>
              <w:ind w:right="232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Krycí</w:t>
            </w:r>
            <w:r w:rsidRPr="00016B14">
              <w:rPr>
                <w:rFonts w:ascii="Arial" w:hAnsi="Arial" w:cs="Arial"/>
                <w:b/>
              </w:rPr>
              <w:t xml:space="preserve"> list </w:t>
            </w:r>
            <w:r w:rsidRPr="00016B14">
              <w:rPr>
                <w:rFonts w:ascii="Arial" w:hAnsi="Arial" w:cs="Arial"/>
                <w:b/>
                <w:color w:val="000000"/>
              </w:rPr>
              <w:t>nabídky k zakázce s</w:t>
            </w:r>
            <w:r>
              <w:rPr>
                <w:rFonts w:ascii="Arial" w:hAnsi="Arial" w:cs="Arial"/>
                <w:b/>
                <w:color w:val="000000"/>
              </w:rPr>
              <w:t> </w:t>
            </w:r>
            <w:r w:rsidRPr="00016B14">
              <w:rPr>
                <w:rFonts w:ascii="Arial" w:hAnsi="Arial" w:cs="Arial"/>
                <w:b/>
                <w:color w:val="000000"/>
              </w:rPr>
              <w:t>názvem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14:paraId="7A99F89B" w14:textId="6B70ACB6" w:rsidR="00C4567B" w:rsidRPr="00016B14" w:rsidRDefault="00C4567B" w:rsidP="006D016C">
            <w:pPr>
              <w:tabs>
                <w:tab w:val="left" w:pos="9214"/>
              </w:tabs>
              <w:ind w:right="23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„</w:t>
            </w:r>
            <w:r w:rsidR="009F3059">
              <w:rPr>
                <w:rFonts w:ascii="Arial" w:hAnsi="Arial" w:cs="Arial"/>
                <w:b/>
                <w:color w:val="000000"/>
              </w:rPr>
              <w:t>Vzorkovací a měřící technologie</w:t>
            </w:r>
            <w:r>
              <w:rPr>
                <w:rFonts w:ascii="Arial" w:hAnsi="Arial" w:cs="Arial"/>
                <w:b/>
                <w:color w:val="000000"/>
              </w:rPr>
              <w:t>“</w:t>
            </w:r>
          </w:p>
        </w:tc>
      </w:tr>
    </w:tbl>
    <w:p w14:paraId="690BB332" w14:textId="77777777" w:rsidR="00C4567B" w:rsidRDefault="00C4567B" w:rsidP="00C4567B">
      <w:pPr>
        <w:tabs>
          <w:tab w:val="left" w:pos="3465"/>
        </w:tabs>
        <w:ind w:right="232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636"/>
      </w:tblGrid>
      <w:tr w:rsidR="00C4567B" w:rsidRPr="00AF12FC" w14:paraId="21FF8DB7" w14:textId="77777777" w:rsidTr="00C4567B">
        <w:trPr>
          <w:trHeight w:val="456"/>
          <w:jc w:val="center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0E666BA" w14:textId="77777777" w:rsidR="00C4567B" w:rsidRPr="00AF12FC" w:rsidRDefault="00C4567B" w:rsidP="006D016C">
            <w:pPr>
              <w:ind w:right="441"/>
              <w:jc w:val="center"/>
              <w:rPr>
                <w:rFonts w:ascii="Arial" w:hAnsi="Arial" w:cs="Arial"/>
                <w:b/>
                <w:i/>
              </w:rPr>
            </w:pPr>
            <w:bookmarkStart w:id="0" w:name="_GoBack"/>
            <w:r w:rsidRPr="00AF12FC">
              <w:rPr>
                <w:rFonts w:ascii="Arial" w:hAnsi="Arial" w:cs="Arial"/>
                <w:b/>
                <w:i/>
                <w:sz w:val="22"/>
                <w:szCs w:val="22"/>
              </w:rPr>
              <w:t>Základní identifikační údaje o zadavateli</w:t>
            </w:r>
          </w:p>
        </w:tc>
      </w:tr>
      <w:bookmarkEnd w:id="0"/>
      <w:tr w:rsidR="00C4567B" w:rsidRPr="00D314EE" w14:paraId="31B128B5" w14:textId="77777777" w:rsidTr="00C4567B">
        <w:trPr>
          <w:trHeight w:val="391"/>
          <w:jc w:val="center"/>
        </w:trPr>
        <w:tc>
          <w:tcPr>
            <w:tcW w:w="411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3EC7C66" w14:textId="77777777" w:rsidR="00C4567B" w:rsidRDefault="00C4567B" w:rsidP="006D016C">
            <w:pPr>
              <w:ind w:left="176" w:right="4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: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026D2F03" w14:textId="1D4F7A36" w:rsidR="00C4567B" w:rsidRPr="00D314EE" w:rsidRDefault="009F3059" w:rsidP="006D016C">
            <w:pPr>
              <w:ind w:right="4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ZN Svitavy a.s.</w:t>
            </w:r>
          </w:p>
        </w:tc>
      </w:tr>
      <w:tr w:rsidR="00C4567B" w:rsidRPr="00D314EE" w14:paraId="1F7F9E2F" w14:textId="77777777" w:rsidTr="00C4567B">
        <w:trPr>
          <w:trHeight w:val="391"/>
          <w:jc w:val="center"/>
        </w:trPr>
        <w:tc>
          <w:tcPr>
            <w:tcW w:w="411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4737E72" w14:textId="77777777" w:rsidR="00C4567B" w:rsidRDefault="00C4567B" w:rsidP="006D016C">
            <w:pPr>
              <w:ind w:left="176" w:right="441"/>
              <w:rPr>
                <w:rFonts w:ascii="Arial" w:hAnsi="Arial" w:cs="Arial"/>
                <w:b/>
              </w:rPr>
            </w:pPr>
            <w:r w:rsidRPr="00D314EE">
              <w:rPr>
                <w:rFonts w:ascii="Arial" w:hAnsi="Arial" w:cs="Arial"/>
                <w:b/>
                <w:sz w:val="22"/>
                <w:szCs w:val="22"/>
              </w:rPr>
              <w:t>Sídl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zadavatele: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0DC6D254" w14:textId="58403461" w:rsidR="00C4567B" w:rsidRPr="00D314EE" w:rsidRDefault="009F3059" w:rsidP="006D016C">
            <w:pPr>
              <w:ind w:right="441"/>
              <w:rPr>
                <w:rFonts w:ascii="Arial" w:hAnsi="Arial" w:cs="Arial"/>
              </w:rPr>
            </w:pPr>
            <w:r w:rsidRPr="00F6458B">
              <w:rPr>
                <w:rFonts w:ascii="Arial" w:hAnsi="Arial" w:cs="Arial"/>
              </w:rPr>
              <w:t>Průmyslová 1, 568 02 Svitavy</w:t>
            </w:r>
          </w:p>
        </w:tc>
      </w:tr>
      <w:tr w:rsidR="00C4567B" w:rsidRPr="00D314EE" w14:paraId="422E2B36" w14:textId="77777777" w:rsidTr="00C4567B">
        <w:trPr>
          <w:trHeight w:val="391"/>
          <w:jc w:val="center"/>
        </w:trPr>
        <w:tc>
          <w:tcPr>
            <w:tcW w:w="411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DE4375A" w14:textId="77777777" w:rsidR="00C4567B" w:rsidRDefault="00C4567B" w:rsidP="006D016C">
            <w:pPr>
              <w:ind w:left="176" w:right="441"/>
              <w:rPr>
                <w:rFonts w:ascii="Arial" w:hAnsi="Arial" w:cs="Arial"/>
                <w:b/>
              </w:rPr>
            </w:pPr>
            <w:r w:rsidRPr="00D314EE">
              <w:rPr>
                <w:rFonts w:ascii="Arial" w:hAnsi="Arial" w:cs="Arial"/>
                <w:b/>
                <w:sz w:val="22"/>
                <w:szCs w:val="22"/>
              </w:rPr>
              <w:t>Adresa pro poštovní styk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372C866F" w14:textId="473361F8" w:rsidR="00C4567B" w:rsidRPr="00D314EE" w:rsidRDefault="00AB7236" w:rsidP="006D016C">
            <w:pPr>
              <w:ind w:right="441"/>
              <w:rPr>
                <w:rFonts w:ascii="Arial" w:hAnsi="Arial" w:cs="Arial"/>
              </w:rPr>
            </w:pPr>
            <w:r w:rsidRPr="00AB7236">
              <w:rPr>
                <w:rFonts w:ascii="Arial" w:hAnsi="Arial" w:cs="Arial"/>
              </w:rPr>
              <w:t>Průmyslová 1, 568 02 Svitavy</w:t>
            </w:r>
          </w:p>
        </w:tc>
      </w:tr>
      <w:tr w:rsidR="00C4567B" w:rsidRPr="00D314EE" w14:paraId="18CF4143" w14:textId="77777777" w:rsidTr="00C4567B">
        <w:trPr>
          <w:trHeight w:val="391"/>
          <w:jc w:val="center"/>
        </w:trPr>
        <w:tc>
          <w:tcPr>
            <w:tcW w:w="411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03C9D20" w14:textId="77777777" w:rsidR="00C4567B" w:rsidRDefault="00C4567B" w:rsidP="006D016C">
            <w:pPr>
              <w:ind w:left="176" w:right="4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D314EE">
              <w:rPr>
                <w:rFonts w:ascii="Arial" w:hAnsi="Arial" w:cs="Arial"/>
                <w:b/>
                <w:sz w:val="22"/>
                <w:szCs w:val="22"/>
              </w:rPr>
              <w:t>Č</w:t>
            </w:r>
            <w:r>
              <w:rPr>
                <w:rFonts w:ascii="Arial" w:hAnsi="Arial" w:cs="Arial"/>
                <w:b/>
                <w:sz w:val="22"/>
                <w:szCs w:val="22"/>
              </w:rPr>
              <w:t>O: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30647452" w14:textId="2686E424" w:rsidR="00C4567B" w:rsidRPr="00D314EE" w:rsidRDefault="009F3059" w:rsidP="006D016C">
            <w:pPr>
              <w:ind w:right="441"/>
              <w:rPr>
                <w:rFonts w:ascii="Arial" w:hAnsi="Arial" w:cs="Arial"/>
              </w:rPr>
            </w:pPr>
            <w:r w:rsidRPr="00F6458B">
              <w:rPr>
                <w:rFonts w:ascii="Arial" w:hAnsi="Arial" w:cs="Arial"/>
              </w:rPr>
              <w:t>60109114</w:t>
            </w:r>
          </w:p>
        </w:tc>
      </w:tr>
      <w:tr w:rsidR="00C4567B" w:rsidRPr="00D314EE" w14:paraId="745B3384" w14:textId="77777777" w:rsidTr="00C4567B">
        <w:trPr>
          <w:trHeight w:val="391"/>
          <w:jc w:val="center"/>
        </w:trPr>
        <w:tc>
          <w:tcPr>
            <w:tcW w:w="411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207768A" w14:textId="77777777" w:rsidR="00C4567B" w:rsidRDefault="00C4567B" w:rsidP="006D016C">
            <w:pPr>
              <w:ind w:left="176" w:right="4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Č: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535B65BF" w14:textId="65D6BD43" w:rsidR="00C4567B" w:rsidRPr="00D314EE" w:rsidRDefault="00AB7236" w:rsidP="006D016C">
            <w:pPr>
              <w:ind w:right="4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</w:t>
            </w:r>
            <w:r w:rsidRPr="00AB7236">
              <w:rPr>
                <w:rFonts w:ascii="Arial" w:hAnsi="Arial" w:cs="Arial"/>
              </w:rPr>
              <w:t>60109114</w:t>
            </w:r>
          </w:p>
        </w:tc>
      </w:tr>
      <w:tr w:rsidR="00C4567B" w:rsidRPr="00D314EE" w14:paraId="73BCF79D" w14:textId="77777777" w:rsidTr="00C4567B">
        <w:trPr>
          <w:trHeight w:val="391"/>
          <w:jc w:val="center"/>
        </w:trPr>
        <w:tc>
          <w:tcPr>
            <w:tcW w:w="411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9D434B4" w14:textId="77777777" w:rsidR="00C4567B" w:rsidRDefault="00C4567B" w:rsidP="006D016C">
            <w:pPr>
              <w:ind w:left="176" w:right="4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soba oprávněná jednat za zadavatele: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0CF6D102" w14:textId="79FB800F" w:rsidR="00C4567B" w:rsidRPr="00D314EE" w:rsidRDefault="009F3059" w:rsidP="006D016C">
            <w:pPr>
              <w:ind w:right="4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nošt Maiwald</w:t>
            </w:r>
          </w:p>
        </w:tc>
      </w:tr>
      <w:tr w:rsidR="00C4567B" w:rsidRPr="00D314EE" w14:paraId="6E7CE9AB" w14:textId="77777777" w:rsidTr="00C4567B">
        <w:trPr>
          <w:trHeight w:val="391"/>
          <w:jc w:val="center"/>
        </w:trPr>
        <w:tc>
          <w:tcPr>
            <w:tcW w:w="411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3744396" w14:textId="77777777" w:rsidR="00C4567B" w:rsidRDefault="00C4567B" w:rsidP="006D016C">
            <w:pPr>
              <w:ind w:left="176" w:right="4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ntaktní osoba: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0E51AD95" w14:textId="77928D60" w:rsidR="00C4567B" w:rsidRPr="00D314EE" w:rsidRDefault="009F3059" w:rsidP="006D016C">
            <w:pPr>
              <w:ind w:right="441"/>
              <w:rPr>
                <w:rFonts w:ascii="Arial" w:hAnsi="Arial" w:cs="Arial"/>
              </w:rPr>
            </w:pPr>
            <w:r w:rsidRPr="009B7FE7">
              <w:rPr>
                <w:rFonts w:ascii="Arial" w:hAnsi="Arial" w:cs="Arial"/>
              </w:rPr>
              <w:t>Ing. Vlastimil Brandejs</w:t>
            </w:r>
          </w:p>
        </w:tc>
      </w:tr>
      <w:tr w:rsidR="00C4567B" w:rsidRPr="00D314EE" w14:paraId="00EC7F09" w14:textId="77777777" w:rsidTr="00C4567B">
        <w:trPr>
          <w:trHeight w:val="391"/>
          <w:jc w:val="center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1D3C55" w14:textId="77777777" w:rsidR="00C4567B" w:rsidRDefault="00C4567B" w:rsidP="006D016C">
            <w:pPr>
              <w:ind w:left="176" w:right="4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.,  e-mail: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A0626C" w14:textId="1F00A4B5" w:rsidR="00C4567B" w:rsidRPr="00D314EE" w:rsidRDefault="009F3059" w:rsidP="006D016C">
            <w:pPr>
              <w:ind w:right="441"/>
              <w:rPr>
                <w:rFonts w:ascii="Arial" w:hAnsi="Arial" w:cs="Arial"/>
              </w:rPr>
            </w:pPr>
            <w:r w:rsidRPr="00F6458B">
              <w:rPr>
                <w:rFonts w:ascii="Arial" w:hAnsi="Arial" w:cs="Arial"/>
              </w:rPr>
              <w:t>+420 461 541</w:t>
            </w:r>
            <w:r>
              <w:rPr>
                <w:rFonts w:ascii="Arial" w:hAnsi="Arial" w:cs="Arial"/>
              </w:rPr>
              <w:t> </w:t>
            </w:r>
            <w:r w:rsidRPr="00F6458B">
              <w:rPr>
                <w:rFonts w:ascii="Arial" w:hAnsi="Arial" w:cs="Arial"/>
              </w:rPr>
              <w:t>030</w:t>
            </w:r>
            <w:r>
              <w:rPr>
                <w:rFonts w:ascii="Arial" w:hAnsi="Arial" w:cs="Arial"/>
              </w:rPr>
              <w:t>; v</w:t>
            </w:r>
            <w:r w:rsidRPr="009B7FE7">
              <w:rPr>
                <w:rFonts w:ascii="Arial" w:hAnsi="Arial" w:cs="Arial"/>
              </w:rPr>
              <w:t>yberove.rizeni@zznsy.cz</w:t>
            </w:r>
          </w:p>
        </w:tc>
      </w:tr>
      <w:tr w:rsidR="00C4567B" w:rsidRPr="00AF12FC" w14:paraId="1BE5B3E2" w14:textId="77777777" w:rsidTr="00C4567B">
        <w:trPr>
          <w:trHeight w:val="391"/>
          <w:jc w:val="center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BD23FC9" w14:textId="77777777" w:rsidR="00C4567B" w:rsidRPr="00AF12FC" w:rsidRDefault="00C4567B" w:rsidP="006D016C">
            <w:pPr>
              <w:ind w:right="441"/>
              <w:jc w:val="center"/>
              <w:rPr>
                <w:rFonts w:ascii="Arial" w:hAnsi="Arial" w:cs="Arial"/>
                <w:i/>
              </w:rPr>
            </w:pPr>
            <w:r w:rsidRPr="00AF12FC">
              <w:rPr>
                <w:rFonts w:ascii="Arial" w:hAnsi="Arial" w:cs="Arial"/>
                <w:b/>
                <w:i/>
                <w:sz w:val="22"/>
                <w:szCs w:val="22"/>
              </w:rPr>
              <w:t>Základní identifikační údaje o uchazeči</w:t>
            </w:r>
          </w:p>
        </w:tc>
      </w:tr>
      <w:tr w:rsidR="00C4567B" w:rsidRPr="00D314EE" w14:paraId="2B90B78B" w14:textId="77777777" w:rsidTr="002735D3">
        <w:trPr>
          <w:trHeight w:val="391"/>
          <w:jc w:val="center"/>
        </w:trPr>
        <w:tc>
          <w:tcPr>
            <w:tcW w:w="411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632B698" w14:textId="77777777" w:rsidR="00C4567B" w:rsidRPr="00D314EE" w:rsidRDefault="00C4567B" w:rsidP="006D016C">
            <w:pPr>
              <w:ind w:left="176" w:right="4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: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293CF9D" w14:textId="77777777" w:rsidR="00C4567B" w:rsidRPr="00AF12FC" w:rsidRDefault="00C4567B" w:rsidP="006D016C">
            <w:pPr>
              <w:ind w:right="441"/>
              <w:rPr>
                <w:rFonts w:ascii="Arial" w:hAnsi="Arial" w:cs="Arial"/>
              </w:rPr>
            </w:pPr>
            <w:r w:rsidRPr="00AF12FC">
              <w:rPr>
                <w:rFonts w:ascii="Arial" w:hAnsi="Arial" w:cs="Arial"/>
                <w:sz w:val="22"/>
                <w:szCs w:val="22"/>
              </w:rPr>
              <w:t>(DOPLNÍ UCHAZEČ)</w:t>
            </w:r>
          </w:p>
        </w:tc>
      </w:tr>
      <w:tr w:rsidR="00C4567B" w:rsidRPr="00D314EE" w14:paraId="1552A963" w14:textId="77777777" w:rsidTr="002735D3">
        <w:trPr>
          <w:trHeight w:val="433"/>
          <w:jc w:val="center"/>
        </w:trPr>
        <w:tc>
          <w:tcPr>
            <w:tcW w:w="4111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69DE0C8F" w14:textId="77777777" w:rsidR="00C4567B" w:rsidRPr="00D314EE" w:rsidRDefault="00C4567B" w:rsidP="006D016C">
            <w:pPr>
              <w:ind w:left="176" w:right="441"/>
              <w:rPr>
                <w:rFonts w:ascii="Arial" w:hAnsi="Arial" w:cs="Arial"/>
                <w:b/>
              </w:rPr>
            </w:pPr>
            <w:r w:rsidRPr="00D314EE">
              <w:rPr>
                <w:rFonts w:ascii="Arial" w:hAnsi="Arial" w:cs="Arial"/>
                <w:b/>
                <w:sz w:val="22"/>
                <w:szCs w:val="22"/>
              </w:rPr>
              <w:t>Sídlo/místo podnikání uchazeč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636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0694CB94" w14:textId="77777777" w:rsidR="00C4567B" w:rsidRPr="00AF12FC" w:rsidRDefault="00C4567B" w:rsidP="006D016C">
            <w:pPr>
              <w:ind w:right="441"/>
              <w:rPr>
                <w:rFonts w:ascii="Arial" w:hAnsi="Arial" w:cs="Arial"/>
              </w:rPr>
            </w:pPr>
            <w:r w:rsidRPr="00AF12FC">
              <w:rPr>
                <w:rFonts w:ascii="Arial" w:hAnsi="Arial" w:cs="Arial"/>
                <w:sz w:val="22"/>
                <w:szCs w:val="22"/>
              </w:rPr>
              <w:t>(DOPLNÍ UCHAZEČ)</w:t>
            </w:r>
          </w:p>
        </w:tc>
      </w:tr>
      <w:tr w:rsidR="00C4567B" w:rsidRPr="00D314EE" w14:paraId="5B73058C" w14:textId="77777777" w:rsidTr="002735D3">
        <w:trPr>
          <w:trHeight w:val="411"/>
          <w:jc w:val="center"/>
        </w:trPr>
        <w:tc>
          <w:tcPr>
            <w:tcW w:w="4111" w:type="dxa"/>
            <w:shd w:val="clear" w:color="auto" w:fill="FFFFFF" w:themeFill="background1"/>
            <w:vAlign w:val="center"/>
          </w:tcPr>
          <w:p w14:paraId="1F38EC6B" w14:textId="77777777" w:rsidR="00C4567B" w:rsidRPr="00D314EE" w:rsidRDefault="00C4567B" w:rsidP="006D016C">
            <w:pPr>
              <w:ind w:left="176" w:right="441"/>
              <w:rPr>
                <w:rFonts w:ascii="Arial" w:hAnsi="Arial" w:cs="Arial"/>
                <w:b/>
              </w:rPr>
            </w:pPr>
            <w:r w:rsidRPr="00D314EE">
              <w:rPr>
                <w:rFonts w:ascii="Arial" w:hAnsi="Arial" w:cs="Arial"/>
                <w:b/>
                <w:sz w:val="22"/>
                <w:szCs w:val="22"/>
              </w:rPr>
              <w:t>Adresa pro poštovní styk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636" w:type="dxa"/>
            <w:shd w:val="clear" w:color="auto" w:fill="FFFFFF" w:themeFill="background1"/>
            <w:vAlign w:val="center"/>
          </w:tcPr>
          <w:p w14:paraId="65D29A36" w14:textId="77777777" w:rsidR="00C4567B" w:rsidRPr="00AF12FC" w:rsidRDefault="00C4567B" w:rsidP="006D016C">
            <w:pPr>
              <w:ind w:right="441"/>
              <w:rPr>
                <w:rFonts w:ascii="Arial" w:hAnsi="Arial" w:cs="Arial"/>
              </w:rPr>
            </w:pPr>
            <w:r w:rsidRPr="00AF12FC">
              <w:rPr>
                <w:rFonts w:ascii="Arial" w:hAnsi="Arial" w:cs="Arial"/>
                <w:sz w:val="22"/>
                <w:szCs w:val="22"/>
              </w:rPr>
              <w:t>(DOPLNÍ UCHAZEČ)</w:t>
            </w:r>
          </w:p>
        </w:tc>
      </w:tr>
      <w:tr w:rsidR="00C4567B" w:rsidRPr="00D314EE" w14:paraId="3330A125" w14:textId="77777777" w:rsidTr="002735D3">
        <w:trPr>
          <w:trHeight w:val="409"/>
          <w:jc w:val="center"/>
        </w:trPr>
        <w:tc>
          <w:tcPr>
            <w:tcW w:w="4111" w:type="dxa"/>
            <w:shd w:val="clear" w:color="auto" w:fill="FFFFFF" w:themeFill="background1"/>
            <w:vAlign w:val="center"/>
          </w:tcPr>
          <w:p w14:paraId="66A8B655" w14:textId="77777777" w:rsidR="00C4567B" w:rsidRPr="00D314EE" w:rsidRDefault="00C4567B" w:rsidP="006D016C">
            <w:pPr>
              <w:ind w:left="176" w:right="441"/>
              <w:rPr>
                <w:rFonts w:ascii="Arial" w:hAnsi="Arial" w:cs="Arial"/>
                <w:b/>
              </w:rPr>
            </w:pPr>
            <w:r w:rsidRPr="00D314EE">
              <w:rPr>
                <w:rFonts w:ascii="Arial" w:hAnsi="Arial" w:cs="Arial"/>
                <w:b/>
                <w:sz w:val="22"/>
                <w:szCs w:val="22"/>
              </w:rPr>
              <w:t>IČ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636" w:type="dxa"/>
            <w:shd w:val="clear" w:color="auto" w:fill="FFFFFF" w:themeFill="background1"/>
            <w:vAlign w:val="center"/>
          </w:tcPr>
          <w:p w14:paraId="7167B8FC" w14:textId="77777777" w:rsidR="00C4567B" w:rsidRPr="00AF12FC" w:rsidRDefault="00C4567B" w:rsidP="006D016C">
            <w:pPr>
              <w:ind w:right="441"/>
              <w:rPr>
                <w:rFonts w:ascii="Arial" w:hAnsi="Arial" w:cs="Arial"/>
              </w:rPr>
            </w:pPr>
            <w:r w:rsidRPr="00AF12FC">
              <w:rPr>
                <w:rFonts w:ascii="Arial" w:hAnsi="Arial" w:cs="Arial"/>
                <w:sz w:val="22"/>
                <w:szCs w:val="22"/>
              </w:rPr>
              <w:t>(DOPLNÍ UCHAZEČ)</w:t>
            </w:r>
          </w:p>
        </w:tc>
      </w:tr>
      <w:tr w:rsidR="00C4567B" w:rsidRPr="00D314EE" w14:paraId="0ACB3EFE" w14:textId="77777777" w:rsidTr="002735D3">
        <w:trPr>
          <w:trHeight w:val="409"/>
          <w:jc w:val="center"/>
        </w:trPr>
        <w:tc>
          <w:tcPr>
            <w:tcW w:w="411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BA2DD2F" w14:textId="77777777" w:rsidR="00C4567B" w:rsidRPr="00D314EE" w:rsidRDefault="00C4567B" w:rsidP="006D016C">
            <w:pPr>
              <w:ind w:left="176" w:right="4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Č:</w:t>
            </w:r>
          </w:p>
        </w:tc>
        <w:tc>
          <w:tcPr>
            <w:tcW w:w="5636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20C3E9F" w14:textId="77777777" w:rsidR="00C4567B" w:rsidRPr="00AF12FC" w:rsidRDefault="00C4567B" w:rsidP="006D016C">
            <w:pPr>
              <w:ind w:right="441"/>
              <w:rPr>
                <w:rFonts w:ascii="Arial" w:hAnsi="Arial" w:cs="Arial"/>
              </w:rPr>
            </w:pPr>
            <w:r w:rsidRPr="00AF12FC">
              <w:rPr>
                <w:rFonts w:ascii="Arial" w:hAnsi="Arial" w:cs="Arial"/>
                <w:sz w:val="22"/>
                <w:szCs w:val="22"/>
              </w:rPr>
              <w:t>(DOPLNÍ UCHAZEČ)</w:t>
            </w:r>
          </w:p>
        </w:tc>
      </w:tr>
      <w:tr w:rsidR="00C4567B" w:rsidRPr="00AF12FC" w14:paraId="502DA22B" w14:textId="77777777" w:rsidTr="002735D3">
        <w:trPr>
          <w:trHeight w:val="409"/>
          <w:jc w:val="center"/>
        </w:trPr>
        <w:tc>
          <w:tcPr>
            <w:tcW w:w="9747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C58F6" w14:textId="77777777" w:rsidR="00C4567B" w:rsidRPr="00AF12FC" w:rsidRDefault="00C4567B" w:rsidP="006D016C">
            <w:pPr>
              <w:rPr>
                <w:rFonts w:ascii="Arial" w:hAnsi="Arial" w:cs="Arial"/>
                <w:i/>
              </w:rPr>
            </w:pPr>
            <w:r w:rsidRPr="00AF12FC">
              <w:rPr>
                <w:rFonts w:ascii="Arial" w:hAnsi="Arial" w:cs="Arial"/>
                <w:b/>
                <w:i/>
                <w:sz w:val="22"/>
                <w:szCs w:val="22"/>
              </w:rPr>
              <w:t>Kontaktní osoba ve věci zakázky:</w:t>
            </w:r>
          </w:p>
        </w:tc>
      </w:tr>
      <w:tr w:rsidR="00C4567B" w:rsidRPr="00D314EE" w14:paraId="3EC38C5B" w14:textId="77777777" w:rsidTr="002735D3">
        <w:trPr>
          <w:trHeight w:val="411"/>
          <w:jc w:val="center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32C6F" w14:textId="77777777" w:rsidR="00C4567B" w:rsidRDefault="00C4567B" w:rsidP="006D016C">
            <w:pPr>
              <w:ind w:right="4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BC4583" w14:textId="77777777" w:rsidR="00C4567B" w:rsidRPr="00AF12FC" w:rsidRDefault="00C4567B" w:rsidP="006D016C">
            <w:pPr>
              <w:ind w:right="441"/>
              <w:rPr>
                <w:rFonts w:ascii="Arial" w:hAnsi="Arial" w:cs="Arial"/>
              </w:rPr>
            </w:pPr>
            <w:r w:rsidRPr="00AF12FC">
              <w:rPr>
                <w:rFonts w:ascii="Arial" w:hAnsi="Arial" w:cs="Arial"/>
                <w:sz w:val="22"/>
                <w:szCs w:val="22"/>
              </w:rPr>
              <w:t>(DOPLNÍ UCHAZEČ)</w:t>
            </w:r>
          </w:p>
        </w:tc>
      </w:tr>
      <w:tr w:rsidR="00C4567B" w:rsidRPr="00D314EE" w14:paraId="7783960D" w14:textId="77777777" w:rsidTr="002735D3">
        <w:trPr>
          <w:trHeight w:val="418"/>
          <w:jc w:val="center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C60C3" w14:textId="77777777" w:rsidR="00C4567B" w:rsidRPr="00D314EE" w:rsidRDefault="00C4567B" w:rsidP="006D016C">
            <w:pPr>
              <w:ind w:right="4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: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4913A5" w14:textId="77777777" w:rsidR="00C4567B" w:rsidRPr="00AF12FC" w:rsidRDefault="00C4567B" w:rsidP="006D016C">
            <w:pPr>
              <w:ind w:right="441"/>
              <w:rPr>
                <w:rFonts w:ascii="Arial" w:hAnsi="Arial" w:cs="Arial"/>
              </w:rPr>
            </w:pPr>
            <w:r w:rsidRPr="00AF12FC">
              <w:rPr>
                <w:rFonts w:ascii="Arial" w:hAnsi="Arial" w:cs="Arial"/>
                <w:sz w:val="22"/>
                <w:szCs w:val="22"/>
              </w:rPr>
              <w:t>(DOPLNÍ UCHAZEČ)</w:t>
            </w:r>
          </w:p>
        </w:tc>
      </w:tr>
      <w:tr w:rsidR="00C4567B" w:rsidRPr="00D314EE" w14:paraId="154E3514" w14:textId="77777777" w:rsidTr="002735D3">
        <w:trPr>
          <w:trHeight w:val="423"/>
          <w:jc w:val="center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06D55" w14:textId="77777777" w:rsidR="00C4567B" w:rsidRPr="00D314EE" w:rsidRDefault="00C4567B" w:rsidP="006D016C">
            <w:pPr>
              <w:ind w:right="4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F0C0E" w14:textId="77777777" w:rsidR="00C4567B" w:rsidRPr="00AF12FC" w:rsidRDefault="00C4567B" w:rsidP="006D016C">
            <w:pPr>
              <w:ind w:right="441"/>
              <w:rPr>
                <w:rFonts w:ascii="Arial" w:hAnsi="Arial" w:cs="Arial"/>
              </w:rPr>
            </w:pPr>
            <w:r w:rsidRPr="00AF12FC">
              <w:rPr>
                <w:rFonts w:ascii="Arial" w:hAnsi="Arial" w:cs="Arial"/>
                <w:sz w:val="22"/>
                <w:szCs w:val="22"/>
              </w:rPr>
              <w:t>(DOPLNÍ UCHAZEČ)</w:t>
            </w:r>
          </w:p>
        </w:tc>
      </w:tr>
      <w:tr w:rsidR="00C4567B" w:rsidRPr="00D314EE" w14:paraId="25DCD847" w14:textId="77777777" w:rsidTr="002735D3">
        <w:trPr>
          <w:trHeight w:val="543"/>
          <w:jc w:val="center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6F862" w14:textId="77777777" w:rsidR="00C4567B" w:rsidRPr="00D314EE" w:rsidRDefault="00C4567B" w:rsidP="006D016C">
            <w:pPr>
              <w:ind w:right="4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Pr="00ED3F03">
              <w:rPr>
                <w:rFonts w:ascii="Arial" w:hAnsi="Arial" w:cs="Arial"/>
                <w:b/>
                <w:sz w:val="22"/>
                <w:szCs w:val="22"/>
              </w:rPr>
              <w:t>ontaktní adresa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83C9AD" w14:textId="77777777" w:rsidR="00C4567B" w:rsidRPr="00AF12FC" w:rsidRDefault="00C4567B" w:rsidP="006D016C">
            <w:pPr>
              <w:ind w:right="441"/>
              <w:rPr>
                <w:rFonts w:ascii="Arial" w:hAnsi="Arial" w:cs="Arial"/>
              </w:rPr>
            </w:pPr>
            <w:r w:rsidRPr="00AF12FC">
              <w:rPr>
                <w:rFonts w:ascii="Arial" w:hAnsi="Arial" w:cs="Arial"/>
                <w:sz w:val="22"/>
                <w:szCs w:val="22"/>
              </w:rPr>
              <w:t>(DOPLNÍ UCHAZEČ)</w:t>
            </w:r>
          </w:p>
        </w:tc>
      </w:tr>
      <w:tr w:rsidR="00C4567B" w:rsidRPr="00AF12FC" w14:paraId="5916E7B1" w14:textId="77777777" w:rsidTr="002735D3">
        <w:trPr>
          <w:trHeight w:val="423"/>
          <w:jc w:val="center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1DAE2" w14:textId="77777777" w:rsidR="00C4567B" w:rsidRPr="00AF12FC" w:rsidRDefault="00C4567B" w:rsidP="006D016C">
            <w:pPr>
              <w:ind w:right="441"/>
              <w:rPr>
                <w:rFonts w:ascii="Arial" w:hAnsi="Arial" w:cs="Arial"/>
                <w:i/>
              </w:rPr>
            </w:pPr>
            <w:r w:rsidRPr="00AF12FC">
              <w:rPr>
                <w:rFonts w:ascii="Arial" w:hAnsi="Arial" w:cs="Arial"/>
                <w:b/>
                <w:i/>
                <w:sz w:val="22"/>
                <w:szCs w:val="22"/>
              </w:rPr>
              <w:t>Osoba oprávněná jednat jménem či za uchazeče:</w:t>
            </w:r>
          </w:p>
        </w:tc>
      </w:tr>
      <w:tr w:rsidR="00C4567B" w:rsidRPr="00D314EE" w14:paraId="3515AF3A" w14:textId="77777777" w:rsidTr="002735D3">
        <w:trPr>
          <w:trHeight w:val="900"/>
          <w:jc w:val="center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3581A" w14:textId="77777777" w:rsidR="00C4567B" w:rsidRPr="00D314EE" w:rsidRDefault="00C4567B" w:rsidP="006D016C">
            <w:pPr>
              <w:ind w:right="441"/>
              <w:rPr>
                <w:rFonts w:ascii="Arial" w:hAnsi="Arial" w:cs="Arial"/>
                <w:b/>
              </w:rPr>
            </w:pPr>
            <w:r w:rsidRPr="00D314EE">
              <w:rPr>
                <w:rFonts w:ascii="Arial" w:hAnsi="Arial" w:cs="Arial"/>
                <w:b/>
                <w:sz w:val="22"/>
                <w:szCs w:val="22"/>
              </w:rPr>
              <w:t>Jméno, příjmení</w:t>
            </w:r>
            <w:r>
              <w:rPr>
                <w:rFonts w:ascii="Arial" w:hAnsi="Arial" w:cs="Arial"/>
                <w:b/>
                <w:sz w:val="22"/>
                <w:szCs w:val="22"/>
              </w:rPr>
              <w:t>, funkce</w:t>
            </w:r>
            <w:r w:rsidRPr="00D314EE">
              <w:rPr>
                <w:rFonts w:ascii="Arial" w:hAnsi="Arial" w:cs="Arial"/>
                <w:b/>
                <w:sz w:val="22"/>
                <w:szCs w:val="22"/>
              </w:rPr>
              <w:t xml:space="preserve"> a podpis osoby oprávněné jednat jménem či za uchazeč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7BF61" w14:textId="77777777" w:rsidR="00C4567B" w:rsidRPr="00AF12FC" w:rsidRDefault="00C4567B" w:rsidP="006D016C">
            <w:pPr>
              <w:ind w:right="441"/>
              <w:rPr>
                <w:rFonts w:ascii="Arial" w:hAnsi="Arial" w:cs="Arial"/>
              </w:rPr>
            </w:pPr>
            <w:r w:rsidRPr="00AF12FC">
              <w:rPr>
                <w:rFonts w:ascii="Arial" w:hAnsi="Arial" w:cs="Arial"/>
                <w:sz w:val="22"/>
                <w:szCs w:val="22"/>
              </w:rPr>
              <w:t>(DOPLNÍ UCHAZEČ)</w:t>
            </w:r>
          </w:p>
        </w:tc>
      </w:tr>
      <w:tr w:rsidR="00C4567B" w:rsidRPr="00D314EE" w14:paraId="26EA2C26" w14:textId="77777777" w:rsidTr="002735D3">
        <w:trPr>
          <w:trHeight w:val="1402"/>
          <w:jc w:val="center"/>
        </w:trPr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1BF00662" w14:textId="77777777" w:rsidR="00C4567B" w:rsidRPr="00D314EE" w:rsidRDefault="00C4567B" w:rsidP="006D016C">
            <w:pPr>
              <w:ind w:left="176" w:right="441"/>
              <w:rPr>
                <w:rFonts w:ascii="Arial" w:hAnsi="Arial" w:cs="Arial"/>
                <w:b/>
              </w:rPr>
            </w:pPr>
            <w:r w:rsidRPr="00D314EE">
              <w:rPr>
                <w:rFonts w:ascii="Arial" w:hAnsi="Arial" w:cs="Arial"/>
                <w:b/>
                <w:sz w:val="22"/>
                <w:szCs w:val="22"/>
              </w:rPr>
              <w:t>Datum, podpis a razítko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6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31ADEC" w14:textId="77777777" w:rsidR="00C4567B" w:rsidRPr="00AF12FC" w:rsidRDefault="00C4567B" w:rsidP="006D016C">
            <w:pPr>
              <w:ind w:right="441"/>
              <w:rPr>
                <w:rFonts w:ascii="Arial" w:hAnsi="Arial" w:cs="Arial"/>
              </w:rPr>
            </w:pPr>
            <w:r w:rsidRPr="00AF12FC">
              <w:rPr>
                <w:rFonts w:ascii="Arial" w:hAnsi="Arial" w:cs="Arial"/>
                <w:sz w:val="22"/>
                <w:szCs w:val="22"/>
              </w:rPr>
              <w:t>(DOPLNÍ UCHAZEČ)</w:t>
            </w:r>
          </w:p>
        </w:tc>
      </w:tr>
    </w:tbl>
    <w:p w14:paraId="512D9ECD" w14:textId="77777777" w:rsidR="00C4567B" w:rsidRPr="00C4567B" w:rsidRDefault="00C4567B" w:rsidP="0026425E"/>
    <w:sectPr w:rsidR="00C4567B" w:rsidRPr="00C4567B" w:rsidSect="00773F8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8314E" w14:textId="77777777" w:rsidR="00F818A8" w:rsidRDefault="00F818A8">
      <w:r>
        <w:separator/>
      </w:r>
    </w:p>
  </w:endnote>
  <w:endnote w:type="continuationSeparator" w:id="0">
    <w:p w14:paraId="6A49CCA4" w14:textId="77777777" w:rsidR="00F818A8" w:rsidRDefault="00F81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38581" w14:textId="1E401F90" w:rsidR="00861231" w:rsidRPr="002F44CE" w:rsidRDefault="00086244">
    <w:pPr>
      <w:pStyle w:val="Zpat"/>
      <w:rPr>
        <w:b/>
      </w:rPr>
    </w:pPr>
    <w:r w:rsidRPr="002F44CE">
      <w:rPr>
        <w:b/>
        <w:noProof/>
      </w:rPr>
      <w:drawing>
        <wp:anchor distT="0" distB="0" distL="114300" distR="114300" simplePos="0" relativeHeight="251659264" behindDoc="0" locked="0" layoutInCell="1" allowOverlap="1" wp14:anchorId="7F09EF04" wp14:editId="19FCFAB0">
          <wp:simplePos x="0" y="0"/>
          <wp:positionH relativeFrom="margin">
            <wp:posOffset>-342900</wp:posOffset>
          </wp:positionH>
          <wp:positionV relativeFrom="paragraph">
            <wp:posOffset>15240</wp:posOffset>
          </wp:positionV>
          <wp:extent cx="3045600" cy="802800"/>
          <wp:effectExtent l="0" t="0" r="2540" b="0"/>
          <wp:wrapTopAndBottom/>
          <wp:docPr id="1" name="Obrázek 0" descr="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56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44CE">
      <w:rPr>
        <w:b/>
        <w:noProof/>
      </w:rPr>
      <w:drawing>
        <wp:anchor distT="0" distB="0" distL="114300" distR="114300" simplePos="0" relativeHeight="251660288" behindDoc="0" locked="0" layoutInCell="1" allowOverlap="1" wp14:anchorId="57E1483A" wp14:editId="69A34BCA">
          <wp:simplePos x="0" y="0"/>
          <wp:positionH relativeFrom="margin">
            <wp:align>right</wp:align>
          </wp:positionH>
          <wp:positionV relativeFrom="paragraph">
            <wp:posOffset>30480</wp:posOffset>
          </wp:positionV>
          <wp:extent cx="1990800" cy="810000"/>
          <wp:effectExtent l="0" t="0" r="0" b="9525"/>
          <wp:wrapNone/>
          <wp:docPr id="2" name="Obrázek 1" descr="PRV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V_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9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FAAD9" w14:textId="77777777" w:rsidR="00F818A8" w:rsidRDefault="00F818A8">
      <w:r>
        <w:separator/>
      </w:r>
    </w:p>
  </w:footnote>
  <w:footnote w:type="continuationSeparator" w:id="0">
    <w:p w14:paraId="7DBDAB2A" w14:textId="77777777" w:rsidR="00F818A8" w:rsidRDefault="00F81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9FC31" w14:textId="77777777" w:rsidR="00CC479A" w:rsidRDefault="00CC479A" w:rsidP="00F911A0">
    <w:pPr>
      <w:pStyle w:val="Zhlav"/>
      <w:jc w:val="center"/>
      <w:rPr>
        <w:sz w:val="18"/>
        <w:szCs w:val="18"/>
      </w:rPr>
    </w:pPr>
    <w:r>
      <w:rPr>
        <w:rFonts w:ascii="Arial" w:hAnsi="Arial"/>
        <w:sz w:val="18"/>
        <w:szCs w:val="18"/>
      </w:rPr>
      <w:t>Výběrové řízení mimo režim zákona č. 134/2016 Sb., o zadávání veřejných zakázek, dle Příručky pro zadávání veřejných zakázek Programu rozvoje venkova na období 2014 - 2020</w:t>
    </w:r>
  </w:p>
  <w:p w14:paraId="7505B375" w14:textId="77777777" w:rsidR="00861231" w:rsidRDefault="00861231" w:rsidP="00F911A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571B8"/>
    <w:multiLevelType w:val="multilevel"/>
    <w:tmpl w:val="6006595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8A6DF3"/>
    <w:multiLevelType w:val="multilevel"/>
    <w:tmpl w:val="6DD63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45DC7"/>
    <w:multiLevelType w:val="multilevel"/>
    <w:tmpl w:val="EABCE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995EE2"/>
    <w:multiLevelType w:val="multilevel"/>
    <w:tmpl w:val="A4B8C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85186"/>
    <w:multiLevelType w:val="multilevel"/>
    <w:tmpl w:val="54BC1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010C8"/>
    <w:multiLevelType w:val="hybridMultilevel"/>
    <w:tmpl w:val="02AE3CC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7C31C1"/>
    <w:multiLevelType w:val="multilevel"/>
    <w:tmpl w:val="E432D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395936"/>
    <w:multiLevelType w:val="hybridMultilevel"/>
    <w:tmpl w:val="4EAED766"/>
    <w:lvl w:ilvl="0" w:tplc="C9880302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823CA"/>
    <w:multiLevelType w:val="multilevel"/>
    <w:tmpl w:val="EBB2C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870B1"/>
    <w:multiLevelType w:val="multilevel"/>
    <w:tmpl w:val="1B68D3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33E6490B"/>
    <w:multiLevelType w:val="hybridMultilevel"/>
    <w:tmpl w:val="C8A05F8C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35583D99"/>
    <w:multiLevelType w:val="multilevel"/>
    <w:tmpl w:val="6006595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A75589"/>
    <w:multiLevelType w:val="multilevel"/>
    <w:tmpl w:val="87869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pacing w:val="-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449D2"/>
    <w:multiLevelType w:val="singleLevel"/>
    <w:tmpl w:val="2A962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B172F58"/>
    <w:multiLevelType w:val="multilevel"/>
    <w:tmpl w:val="24E27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AA1338"/>
    <w:multiLevelType w:val="hybridMultilevel"/>
    <w:tmpl w:val="5334497A"/>
    <w:lvl w:ilvl="0" w:tplc="2C02C2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86335"/>
    <w:multiLevelType w:val="multilevel"/>
    <w:tmpl w:val="456EE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1323F"/>
    <w:multiLevelType w:val="multilevel"/>
    <w:tmpl w:val="90DCC4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9" w15:restartNumberingAfterBreak="0">
    <w:nsid w:val="427E2266"/>
    <w:multiLevelType w:val="multilevel"/>
    <w:tmpl w:val="1428C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E2B1D"/>
    <w:multiLevelType w:val="multilevel"/>
    <w:tmpl w:val="780E37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2370F5"/>
    <w:multiLevelType w:val="hybridMultilevel"/>
    <w:tmpl w:val="2610AB8E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AF147D3"/>
    <w:multiLevelType w:val="hybridMultilevel"/>
    <w:tmpl w:val="7422B572"/>
    <w:lvl w:ilvl="0" w:tplc="713802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7255B"/>
    <w:multiLevelType w:val="hybridMultilevel"/>
    <w:tmpl w:val="EF74D958"/>
    <w:lvl w:ilvl="0" w:tplc="290E66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7A2398B"/>
    <w:multiLevelType w:val="multilevel"/>
    <w:tmpl w:val="EBB2C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23F70"/>
    <w:multiLevelType w:val="multilevel"/>
    <w:tmpl w:val="D9BA5F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11D63"/>
    <w:multiLevelType w:val="multilevel"/>
    <w:tmpl w:val="EBB2C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74320"/>
    <w:multiLevelType w:val="multilevel"/>
    <w:tmpl w:val="625C0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81E32"/>
    <w:multiLevelType w:val="multilevel"/>
    <w:tmpl w:val="32A8D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40FAA"/>
    <w:multiLevelType w:val="multilevel"/>
    <w:tmpl w:val="2578B5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24E657A"/>
    <w:multiLevelType w:val="hybridMultilevel"/>
    <w:tmpl w:val="97FE5A32"/>
    <w:lvl w:ilvl="0" w:tplc="C1F44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63E1B"/>
    <w:multiLevelType w:val="multilevel"/>
    <w:tmpl w:val="C9AA0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80A92"/>
    <w:multiLevelType w:val="multilevel"/>
    <w:tmpl w:val="6A1C0C6E"/>
    <w:lvl w:ilvl="0">
      <w:start w:val="3"/>
      <w:numFmt w:val="bullet"/>
      <w:lvlText w:val="-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8407E3"/>
    <w:multiLevelType w:val="multilevel"/>
    <w:tmpl w:val="5A468B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0"/>
  </w:num>
  <w:num w:numId="3">
    <w:abstractNumId w:val="1"/>
  </w:num>
  <w:num w:numId="4">
    <w:abstractNumId w:val="24"/>
  </w:num>
  <w:num w:numId="5">
    <w:abstractNumId w:val="31"/>
  </w:num>
  <w:num w:numId="6">
    <w:abstractNumId w:val="27"/>
  </w:num>
  <w:num w:numId="7">
    <w:abstractNumId w:val="19"/>
  </w:num>
  <w:num w:numId="8">
    <w:abstractNumId w:val="32"/>
  </w:num>
  <w:num w:numId="9">
    <w:abstractNumId w:val="29"/>
  </w:num>
  <w:num w:numId="10">
    <w:abstractNumId w:val="15"/>
  </w:num>
  <w:num w:numId="11">
    <w:abstractNumId w:val="33"/>
  </w:num>
  <w:num w:numId="12">
    <w:abstractNumId w:val="3"/>
  </w:num>
  <w:num w:numId="13">
    <w:abstractNumId w:val="7"/>
  </w:num>
  <w:num w:numId="14">
    <w:abstractNumId w:val="2"/>
  </w:num>
  <w:num w:numId="15">
    <w:abstractNumId w:val="14"/>
  </w:num>
  <w:num w:numId="16">
    <w:abstractNumId w:val="5"/>
  </w:num>
  <w:num w:numId="17">
    <w:abstractNumId w:val="17"/>
  </w:num>
  <w:num w:numId="18">
    <w:abstractNumId w:val="25"/>
  </w:num>
  <w:num w:numId="19">
    <w:abstractNumId w:val="28"/>
  </w:num>
  <w:num w:numId="20">
    <w:abstractNumId w:val="13"/>
  </w:num>
  <w:num w:numId="21">
    <w:abstractNumId w:val="0"/>
  </w:num>
  <w:num w:numId="22">
    <w:abstractNumId w:val="4"/>
  </w:num>
  <w:num w:numId="23">
    <w:abstractNumId w:val="18"/>
  </w:num>
  <w:num w:numId="24">
    <w:abstractNumId w:val="8"/>
  </w:num>
  <w:num w:numId="25">
    <w:abstractNumId w:val="22"/>
  </w:num>
  <w:num w:numId="26">
    <w:abstractNumId w:val="16"/>
  </w:num>
  <w:num w:numId="27">
    <w:abstractNumId w:val="26"/>
  </w:num>
  <w:num w:numId="28">
    <w:abstractNumId w:val="9"/>
  </w:num>
  <w:num w:numId="29">
    <w:abstractNumId w:val="12"/>
  </w:num>
  <w:num w:numId="30">
    <w:abstractNumId w:val="30"/>
  </w:num>
  <w:num w:numId="31">
    <w:abstractNumId w:val="6"/>
  </w:num>
  <w:num w:numId="32">
    <w:abstractNumId w:val="11"/>
  </w:num>
  <w:num w:numId="33">
    <w:abstractNumId w:val="2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231"/>
    <w:rsid w:val="000262DD"/>
    <w:rsid w:val="00033F90"/>
    <w:rsid w:val="00066650"/>
    <w:rsid w:val="000711D4"/>
    <w:rsid w:val="00086244"/>
    <w:rsid w:val="00091620"/>
    <w:rsid w:val="000A4DAC"/>
    <w:rsid w:val="000D2CC3"/>
    <w:rsid w:val="000D5AD5"/>
    <w:rsid w:val="00121CE9"/>
    <w:rsid w:val="001418E1"/>
    <w:rsid w:val="0015352B"/>
    <w:rsid w:val="00176888"/>
    <w:rsid w:val="001B731F"/>
    <w:rsid w:val="001E2067"/>
    <w:rsid w:val="001E582F"/>
    <w:rsid w:val="001F05BA"/>
    <w:rsid w:val="00201ABA"/>
    <w:rsid w:val="002078C8"/>
    <w:rsid w:val="00253C8D"/>
    <w:rsid w:val="00254511"/>
    <w:rsid w:val="00257744"/>
    <w:rsid w:val="0026425E"/>
    <w:rsid w:val="00271DE2"/>
    <w:rsid w:val="002735D3"/>
    <w:rsid w:val="002924A0"/>
    <w:rsid w:val="002A5FBD"/>
    <w:rsid w:val="002B2B01"/>
    <w:rsid w:val="002B79FD"/>
    <w:rsid w:val="002C0D00"/>
    <w:rsid w:val="002F44CE"/>
    <w:rsid w:val="00336933"/>
    <w:rsid w:val="0033778E"/>
    <w:rsid w:val="00347545"/>
    <w:rsid w:val="003702EA"/>
    <w:rsid w:val="00373BAA"/>
    <w:rsid w:val="00377149"/>
    <w:rsid w:val="003B293C"/>
    <w:rsid w:val="003E1713"/>
    <w:rsid w:val="00406641"/>
    <w:rsid w:val="00411546"/>
    <w:rsid w:val="004315DA"/>
    <w:rsid w:val="004357FE"/>
    <w:rsid w:val="004562A8"/>
    <w:rsid w:val="004C0DCC"/>
    <w:rsid w:val="004E0D6D"/>
    <w:rsid w:val="004F5DE5"/>
    <w:rsid w:val="00507428"/>
    <w:rsid w:val="00507F43"/>
    <w:rsid w:val="00515D2D"/>
    <w:rsid w:val="00567116"/>
    <w:rsid w:val="005712CB"/>
    <w:rsid w:val="005769BF"/>
    <w:rsid w:val="005A4CB4"/>
    <w:rsid w:val="005B2C04"/>
    <w:rsid w:val="005E5EB5"/>
    <w:rsid w:val="005E6D70"/>
    <w:rsid w:val="005F5FCB"/>
    <w:rsid w:val="0062153E"/>
    <w:rsid w:val="00632BE6"/>
    <w:rsid w:val="00684B9B"/>
    <w:rsid w:val="00695757"/>
    <w:rsid w:val="0069679A"/>
    <w:rsid w:val="006B66EA"/>
    <w:rsid w:val="006E36F3"/>
    <w:rsid w:val="006F6607"/>
    <w:rsid w:val="00700DBD"/>
    <w:rsid w:val="00727367"/>
    <w:rsid w:val="0073015C"/>
    <w:rsid w:val="00733176"/>
    <w:rsid w:val="007451BC"/>
    <w:rsid w:val="007624EA"/>
    <w:rsid w:val="00773F8D"/>
    <w:rsid w:val="007F3B5F"/>
    <w:rsid w:val="008169A5"/>
    <w:rsid w:val="008344DB"/>
    <w:rsid w:val="00861231"/>
    <w:rsid w:val="008736CE"/>
    <w:rsid w:val="008A61CB"/>
    <w:rsid w:val="008D2E2A"/>
    <w:rsid w:val="008F3242"/>
    <w:rsid w:val="00985CB7"/>
    <w:rsid w:val="00990072"/>
    <w:rsid w:val="00994D6D"/>
    <w:rsid w:val="009A48D2"/>
    <w:rsid w:val="009B5179"/>
    <w:rsid w:val="009E33F2"/>
    <w:rsid w:val="009F3059"/>
    <w:rsid w:val="00A132F7"/>
    <w:rsid w:val="00A451D3"/>
    <w:rsid w:val="00A4635B"/>
    <w:rsid w:val="00A60955"/>
    <w:rsid w:val="00A82525"/>
    <w:rsid w:val="00A923FF"/>
    <w:rsid w:val="00AB1B76"/>
    <w:rsid w:val="00AB4690"/>
    <w:rsid w:val="00AB60D6"/>
    <w:rsid w:val="00AB7236"/>
    <w:rsid w:val="00AC311B"/>
    <w:rsid w:val="00AD3048"/>
    <w:rsid w:val="00AD3AF3"/>
    <w:rsid w:val="00AD63B5"/>
    <w:rsid w:val="00AD6DB7"/>
    <w:rsid w:val="00AF48AC"/>
    <w:rsid w:val="00AF4B29"/>
    <w:rsid w:val="00B17D78"/>
    <w:rsid w:val="00B37A49"/>
    <w:rsid w:val="00B46343"/>
    <w:rsid w:val="00B47204"/>
    <w:rsid w:val="00B9613B"/>
    <w:rsid w:val="00BA14B9"/>
    <w:rsid w:val="00BD2DD0"/>
    <w:rsid w:val="00BD3B54"/>
    <w:rsid w:val="00C01DF1"/>
    <w:rsid w:val="00C42310"/>
    <w:rsid w:val="00C438C5"/>
    <w:rsid w:val="00C44D86"/>
    <w:rsid w:val="00C4567B"/>
    <w:rsid w:val="00C5545D"/>
    <w:rsid w:val="00C95DC4"/>
    <w:rsid w:val="00CA1CE9"/>
    <w:rsid w:val="00CA5006"/>
    <w:rsid w:val="00CB07AA"/>
    <w:rsid w:val="00CC1BE3"/>
    <w:rsid w:val="00CC1D4B"/>
    <w:rsid w:val="00CC479A"/>
    <w:rsid w:val="00CC6FC5"/>
    <w:rsid w:val="00CE3B50"/>
    <w:rsid w:val="00CF793F"/>
    <w:rsid w:val="00D06E5A"/>
    <w:rsid w:val="00D077C9"/>
    <w:rsid w:val="00D179F1"/>
    <w:rsid w:val="00D31230"/>
    <w:rsid w:val="00D40548"/>
    <w:rsid w:val="00D46DD6"/>
    <w:rsid w:val="00DB31A6"/>
    <w:rsid w:val="00DB6E02"/>
    <w:rsid w:val="00DF2460"/>
    <w:rsid w:val="00E3165F"/>
    <w:rsid w:val="00ED27C0"/>
    <w:rsid w:val="00F37F0B"/>
    <w:rsid w:val="00F818A8"/>
    <w:rsid w:val="00F911A0"/>
    <w:rsid w:val="00FA5E09"/>
    <w:rsid w:val="00FC3B8E"/>
    <w:rsid w:val="00FC5301"/>
    <w:rsid w:val="00FE005C"/>
    <w:rsid w:val="00FE239C"/>
    <w:rsid w:val="00FE3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B018A0"/>
  <w15:docId w15:val="{704C4FD0-E303-4149-B1B9-77066821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33F2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rsid w:val="00C4567B"/>
    <w:pPr>
      <w:keepNext/>
      <w:autoSpaceDE/>
      <w:autoSpaceDN/>
      <w:ind w:left="-720"/>
      <w:outlineLvl w:val="5"/>
    </w:pPr>
    <w:rPr>
      <w:rFonts w:ascii="Arial" w:eastAsia="Batang" w:hAnsi="Arial" w:cs="Arial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E33F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E33F2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9E33F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E33F2"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9E33F2"/>
  </w:style>
  <w:style w:type="paragraph" w:styleId="Textbubliny">
    <w:name w:val="Balloon Text"/>
    <w:basedOn w:val="Normln"/>
    <w:link w:val="TextbublinyChar"/>
    <w:uiPriority w:val="99"/>
    <w:rsid w:val="009E33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E33F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9E33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33F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9E33F2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E33F2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E33F2"/>
    <w:rPr>
      <w:rFonts w:ascii="Times New Roman" w:hAnsi="Times New Roman"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9E33F2"/>
    <w:pPr>
      <w:ind w:left="720"/>
    </w:pPr>
  </w:style>
  <w:style w:type="paragraph" w:customStyle="1" w:styleId="Default">
    <w:name w:val="Default"/>
    <w:uiPriority w:val="99"/>
    <w:rsid w:val="009E33F2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1418E1"/>
    <w:rPr>
      <w:color w:val="0000FF"/>
      <w:u w:val="single"/>
    </w:rPr>
  </w:style>
  <w:style w:type="character" w:customStyle="1" w:styleId="Nadpis6Char">
    <w:name w:val="Nadpis 6 Char"/>
    <w:basedOn w:val="Standardnpsmoodstavce"/>
    <w:link w:val="Nadpis6"/>
    <w:rsid w:val="00C4567B"/>
    <w:rPr>
      <w:rFonts w:ascii="Arial" w:eastAsia="Batang" w:hAnsi="Arial" w:cs="Arial"/>
      <w:b/>
      <w:iCs/>
      <w:sz w:val="24"/>
      <w:szCs w:val="24"/>
    </w:rPr>
  </w:style>
  <w:style w:type="table" w:styleId="Mkatabulky">
    <w:name w:val="Table Grid"/>
    <w:basedOn w:val="Normlntabulka"/>
    <w:uiPriority w:val="39"/>
    <w:rsid w:val="00C456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3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55E79-FCA6-4610-9B8F-CE2EE7F3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rogramu:</vt:lpstr>
    </vt:vector>
  </TitlesOfParts>
  <Company>T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ogramu:</dc:title>
  <dc:subject/>
  <dc:creator>Jarinka</dc:creator>
  <cp:keywords/>
  <dc:description/>
  <cp:lastModifiedBy>Vlastimil Brandejs</cp:lastModifiedBy>
  <cp:revision>2</cp:revision>
  <cp:lastPrinted>2010-02-02T14:31:00Z</cp:lastPrinted>
  <dcterms:created xsi:type="dcterms:W3CDTF">2017-07-14T07:44:00Z</dcterms:created>
  <dcterms:modified xsi:type="dcterms:W3CDTF">2017-07-14T07:44:00Z</dcterms:modified>
</cp:coreProperties>
</file>